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D8" w:rsidRPr="002D42D8" w:rsidRDefault="002D42D8" w:rsidP="002D42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bookmarkStart w:id="0" w:name="_GoBack"/>
      <w:r w:rsidRPr="002D42D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Извещение о проведении открытого конкурса в электронной форме </w:t>
      </w:r>
    </w:p>
    <w:p w:rsidR="002D42D8" w:rsidRPr="002D42D8" w:rsidRDefault="002D42D8" w:rsidP="002D42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42D8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закупки №0318300008820000273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7"/>
        <w:gridCol w:w="3745"/>
      </w:tblGrid>
      <w:tr w:rsidR="002D42D8" w:rsidRPr="002D42D8" w:rsidTr="002D42D8">
        <w:trPr>
          <w:tblCellSpacing w:w="15" w:type="dxa"/>
        </w:trPr>
        <w:tc>
          <w:tcPr>
            <w:tcW w:w="2715" w:type="pct"/>
            <w:vAlign w:val="center"/>
            <w:hideMark/>
          </w:tcPr>
          <w:p w:rsidR="002D42D8" w:rsidRPr="002D42D8" w:rsidRDefault="002D42D8" w:rsidP="002D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0" w:type="pct"/>
            <w:vAlign w:val="center"/>
            <w:hideMark/>
          </w:tcPr>
          <w:p w:rsidR="002D42D8" w:rsidRPr="002D42D8" w:rsidRDefault="002D42D8" w:rsidP="002D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2D42D8" w:rsidRPr="002D42D8" w:rsidRDefault="002D42D8" w:rsidP="002D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8300008820000273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лизация проекта организации дорожного движения и разработка технических паспортов улично-дорожной сети Темрюкского городского поселения Темрюкского района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конкурс в электронной форме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-тендер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rts-tender.ru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лномоченный орган</w:t>
            </w: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2D42D8" w:rsidRPr="002D42D8" w:rsidRDefault="002D42D8" w:rsidP="002D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А, 65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А, 65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насенко Н. В.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rgitemryuk@yandex.ru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-48-5-48-78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: № 0330113620180000256 от 29 мая 2020 года Заказчик: </w:t>
            </w:r>
            <w:proofErr w:type="gramStart"/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Темрюкского городского поселения Темрюкского района ИНН: 2352038000 Место нахождение: 353500 Краснодарский край, Темрюкский район, г. Темрюк, ул. Ленина, 48 Почтовый адрес: 353500 Краснодарский край, Темрюкский район, г. Темрюк, ул. Ленина, 48 Адрес электронной почты: torgi-tem@mail.ru Контактный телефон: +7 (861-48) 4-42-04 Ответственное должностное лицо заказчика:</w:t>
            </w:r>
            <w:proofErr w:type="gramEnd"/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овская</w:t>
            </w:r>
            <w:proofErr w:type="spellEnd"/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Ивановна Контрактный управляющий: Сокиркин Алексей Викторович 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2D42D8" w:rsidRPr="002D42D8" w:rsidRDefault="002D42D8" w:rsidP="002D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20 10:00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-тендер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ача заявок на участие в открытом конкурсе в электронной форме осуществляется только лицами, зарегистрированными в единой информационной системе и аккредитованными на электронной площадке в соответствии со статьей 24.2 № 44-ФЗ.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, сумме цен единиц товара, работы, услуги, которые подаются одновременно в форме трех электронных </w:t>
            </w: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кументов. Участник открытого конкурса в электронной форме вправе подать только одну заявку на участие в открытом конкурсе в электронной форме. 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та и время рассмотрения и оценки первых частей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7.2020 10:00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дачи окончательных предложений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7.2020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и время рассмотрения и оценки вторых частей </w:t>
            </w:r>
            <w:proofErr w:type="spellStart"/>
            <w:proofErr w:type="gramStart"/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ей</w:t>
            </w:r>
            <w:proofErr w:type="spellEnd"/>
            <w:proofErr w:type="gramEnd"/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7.2020 10:00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словия контрактов </w:t>
            </w:r>
          </w:p>
        </w:tc>
        <w:tc>
          <w:tcPr>
            <w:tcW w:w="0" w:type="auto"/>
            <w:vAlign w:val="center"/>
            <w:hideMark/>
          </w:tcPr>
          <w:p w:rsidR="002D42D8" w:rsidRPr="002D42D8" w:rsidRDefault="002D42D8" w:rsidP="002D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8059.12 Российский рубль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235203800023520100100860017112244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2D42D8" w:rsidRPr="002D42D8" w:rsidRDefault="002D42D8" w:rsidP="002D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АДМИНИСТРАЦИЯ ТЕМРЮКСКОГО ГОРОДСКОГО ПОСЕЛЕНИЯ ТЕМРЮКСКОГО РАЙОНА</w:t>
            </w:r>
          </w:p>
        </w:tc>
        <w:tc>
          <w:tcPr>
            <w:tcW w:w="0" w:type="auto"/>
            <w:vAlign w:val="center"/>
            <w:hideMark/>
          </w:tcPr>
          <w:p w:rsidR="002D42D8" w:rsidRPr="002D42D8" w:rsidRDefault="002D42D8" w:rsidP="002D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8059.12 Российский рубль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закупки</w:t>
            </w:r>
          </w:p>
        </w:tc>
        <w:tc>
          <w:tcPr>
            <w:tcW w:w="0" w:type="auto"/>
            <w:vAlign w:val="center"/>
            <w:hideMark/>
          </w:tcPr>
          <w:p w:rsidR="002D42D8" w:rsidRPr="002D42D8" w:rsidRDefault="002D42D8" w:rsidP="002D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1606"/>
              <w:gridCol w:w="1606"/>
              <w:gridCol w:w="1606"/>
              <w:gridCol w:w="2423"/>
            </w:tblGrid>
            <w:tr w:rsidR="002D42D8" w:rsidRPr="002D42D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0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2D42D8" w:rsidRPr="002D42D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38059.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38059.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</w:tbl>
          <w:p w:rsidR="002D42D8" w:rsidRPr="002D42D8" w:rsidRDefault="002D42D8" w:rsidP="002D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ирование за счет бюджетных средств</w:t>
            </w:r>
          </w:p>
        </w:tc>
        <w:tc>
          <w:tcPr>
            <w:tcW w:w="0" w:type="auto"/>
            <w:vAlign w:val="center"/>
            <w:hideMark/>
          </w:tcPr>
          <w:p w:rsidR="002D42D8" w:rsidRPr="002D42D8" w:rsidRDefault="002D42D8" w:rsidP="002D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1005"/>
              <w:gridCol w:w="1425"/>
              <w:gridCol w:w="1335"/>
              <w:gridCol w:w="1335"/>
              <w:gridCol w:w="2060"/>
            </w:tblGrid>
            <w:tr w:rsidR="002D42D8" w:rsidRPr="002D42D8">
              <w:trPr>
                <w:gridAfter w:val="1"/>
              </w:trPr>
              <w:tc>
                <w:tcPr>
                  <w:tcW w:w="0" w:type="auto"/>
                  <w:gridSpan w:val="5"/>
                  <w:tcBorders>
                    <w:top w:val="dotted" w:sz="2" w:space="0" w:color="FFFFFF"/>
                    <w:left w:val="dotted" w:sz="2" w:space="0" w:color="FFFFFF"/>
                    <w:bottom w:val="dotted" w:sz="2" w:space="0" w:color="FFFFFF"/>
                    <w:right w:val="dotted" w:sz="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йский рубль</w:t>
                  </w:r>
                </w:p>
              </w:tc>
            </w:tr>
            <w:tr w:rsidR="002D42D8" w:rsidRPr="002D42D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0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2D42D8" w:rsidRPr="002D42D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20409641022015024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38059.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38059.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</w:tbl>
          <w:p w:rsidR="002D42D8" w:rsidRPr="002D42D8" w:rsidRDefault="002D42D8" w:rsidP="002D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Темрюкского городского поселения Темрюкского района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г</w:t>
            </w:r>
            <w:proofErr w:type="gramStart"/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рюк, ул. Ленина, 48, каб. № 7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момента заключения контракта по 21.12.2020 года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с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пускной способности, снижение уровня аварийности на улично-дорожной сети Темрюкского городского поселения Темрюкского района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заявки</w:t>
            </w:r>
          </w:p>
        </w:tc>
        <w:tc>
          <w:tcPr>
            <w:tcW w:w="0" w:type="auto"/>
            <w:vAlign w:val="center"/>
            <w:hideMark/>
          </w:tcPr>
          <w:p w:rsidR="002D42D8" w:rsidRPr="002D42D8" w:rsidRDefault="002D42D8" w:rsidP="002D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заяв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80.59 Российский рубль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внесения денежных сре</w:t>
            </w:r>
            <w:proofErr w:type="gramStart"/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в к</w:t>
            </w:r>
            <w:proofErr w:type="gramEnd"/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естве обеспечения заявки, условия банковской гаранти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я</w:t>
            </w:r>
            <w:proofErr w:type="gramEnd"/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 извещению "Порядок предоставления обеспечения заявок" 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пр</w:t>
            </w:r>
            <w:proofErr w:type="gramEnd"/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уклонении участника закупки от заключ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расчётного счёта" 40302810600003000095</w:t>
            </w:r>
          </w:p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лицевого счёта" 05183011360</w:t>
            </w:r>
          </w:p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БИК" 040349001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2D42D8" w:rsidRPr="002D42D8" w:rsidRDefault="002D42D8" w:rsidP="002D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0%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обеспечения исполнения контракта, требования к обеспечению, информация о банковском сопровождении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я</w:t>
            </w:r>
            <w:proofErr w:type="gramEnd"/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к извещению "Порядок предоставления обеспечения исполнения контракта". Информация о банковском сопровождении контракта не предусмотрена. 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расчётного счёта" 40302810600003000095</w:t>
            </w:r>
          </w:p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лицевого счёта" 05183011360</w:t>
            </w:r>
          </w:p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БИК" 040349001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гарантийных обязательств</w:t>
            </w:r>
          </w:p>
        </w:tc>
        <w:tc>
          <w:tcPr>
            <w:tcW w:w="0" w:type="auto"/>
            <w:vAlign w:val="center"/>
            <w:hideMark/>
          </w:tcPr>
          <w:p w:rsidR="002D42D8" w:rsidRPr="002D42D8" w:rsidRDefault="002D42D8" w:rsidP="002D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обеспечение гарантийных обязательст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гарантийных обязательст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80.59 Российский рубль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внесения денежных сре</w:t>
            </w:r>
            <w:proofErr w:type="gramStart"/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в к</w:t>
            </w:r>
            <w:proofErr w:type="gramEnd"/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естве обеспечения гарантийных обязательст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целях обеспечения гарантийных обязательств по настоящему контракту Исполнитель предоставляет Заказчику </w:t>
            </w: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анковскую гарантию, выданную банком, или вносит денежные средства на указанный Заказчиком счет 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омер расчетного счета» 40302810600003000095</w:t>
            </w:r>
          </w:p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омер лицевого счета» 05183011360</w:t>
            </w:r>
          </w:p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ИК» 040349001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 банковском и (или) казначейском сопровождении контракта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0" w:type="auto"/>
            <w:vAlign w:val="center"/>
            <w:hideMark/>
          </w:tcPr>
          <w:p w:rsidR="002D42D8" w:rsidRPr="002D42D8" w:rsidRDefault="002D42D8" w:rsidP="002D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ий рубль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7"/>
              <w:gridCol w:w="911"/>
              <w:gridCol w:w="931"/>
              <w:gridCol w:w="782"/>
              <w:gridCol w:w="782"/>
              <w:gridCol w:w="1742"/>
              <w:gridCol w:w="669"/>
              <w:gridCol w:w="1244"/>
              <w:gridCol w:w="669"/>
              <w:gridCol w:w="860"/>
            </w:tblGrid>
            <w:tr w:rsidR="002D42D8" w:rsidRPr="002D42D8">
              <w:tc>
                <w:tcPr>
                  <w:tcW w:w="0" w:type="auto"/>
                  <w:vMerge w:val="restart"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д позиции по КТРУ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аказчик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Цена за единицу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тоимость позиции</w:t>
                  </w:r>
                </w:p>
              </w:tc>
            </w:tr>
            <w:tr w:rsidR="002D42D8" w:rsidRPr="002D42D8">
              <w:tc>
                <w:tcPr>
                  <w:tcW w:w="0" w:type="auto"/>
                  <w:vMerge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 характеристики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начение характеристики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 характеристики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D42D8" w:rsidRPr="002D42D8"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ктуализация проекта организации дорожного движения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14.10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7"/>
                  </w:tblGrid>
                  <w:tr w:rsidR="002D42D8" w:rsidRPr="002D42D8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2D42D8" w:rsidRPr="002D42D8" w:rsidRDefault="002D42D8" w:rsidP="002D42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D42D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9"/>
                  </w:tblGrid>
                  <w:tr w:rsidR="002D42D8" w:rsidRPr="002D42D8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2D42D8" w:rsidRPr="002D42D8" w:rsidRDefault="002D42D8" w:rsidP="002D42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D42D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9838.26</w:t>
                        </w:r>
                      </w:p>
                    </w:tc>
                  </w:tr>
                </w:tbl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9029.56</w:t>
                  </w:r>
                </w:p>
              </w:tc>
            </w:tr>
            <w:tr w:rsidR="002D42D8" w:rsidRPr="002D42D8">
              <w:tc>
                <w:tcPr>
                  <w:tcW w:w="0" w:type="auto"/>
                  <w:vMerge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величение пропускной способности, снижение уровня аварийности на улично-дорожной сети Темрюкского городского поселения Темрюкского района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D42D8" w:rsidRPr="002D42D8"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азработка технических паспортов улично-дорожной сети Темрюкского городского поселения Темрюкского района 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14.10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7"/>
                  </w:tblGrid>
                  <w:tr w:rsidR="002D42D8" w:rsidRPr="002D42D8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2D42D8" w:rsidRPr="002D42D8" w:rsidRDefault="002D42D8" w:rsidP="002D42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D42D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9"/>
                  </w:tblGrid>
                  <w:tr w:rsidR="002D42D8" w:rsidRPr="002D42D8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2D42D8" w:rsidRPr="002D42D8" w:rsidRDefault="002D42D8" w:rsidP="002D42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D42D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9838.26</w:t>
                        </w:r>
                      </w:p>
                    </w:tc>
                  </w:tr>
                </w:tbl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9029.56</w:t>
                  </w:r>
                </w:p>
              </w:tc>
            </w:tr>
            <w:tr w:rsidR="002D42D8" w:rsidRPr="002D42D8">
              <w:tc>
                <w:tcPr>
                  <w:tcW w:w="0" w:type="auto"/>
                  <w:vMerge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D42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величение пропускной способности, снижение уровня аварийности на улично-дорожной сети Темрюкского городского поселения Темрюкского района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D42D8" w:rsidRPr="002D42D8" w:rsidRDefault="002D42D8" w:rsidP="002D42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2D42D8" w:rsidRPr="002D42D8" w:rsidRDefault="002D42D8" w:rsidP="002D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 2038059.12 Российский рубль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2D42D8" w:rsidRPr="002D42D8" w:rsidRDefault="002D42D8" w:rsidP="002D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имуществ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</w:t>
            </w:r>
            <w:proofErr w:type="gramEnd"/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в соответствии с пунктом 1 части 1 Статьи 31 ФЗ-44 к лицам, осуществляющим поставку товара, выполнение работы, оказание услуги, являющихся объектом </w:t>
            </w:r>
            <w:proofErr w:type="spellStart"/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ии</w:t>
            </w:r>
            <w:proofErr w:type="spellEnd"/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чень предоставляемых документов (или копий таких документов): Не </w:t>
            </w:r>
            <w:proofErr w:type="gramStart"/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</w:t>
            </w:r>
            <w:proofErr w:type="gramEnd"/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2. </w:t>
            </w:r>
            <w:proofErr w:type="gramStart"/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лены Единые требования к участникам открытого конкурса в электронной форме в соответствии с пунктами 3-5, 7-11 части 1 статьи 31 № 44-ФЗ (пункт 8 части 1 статьи 31 № 44-ФЗ требование об обладании участником закупки исключительными правами на </w:t>
            </w: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зультаты интеллектуальной деятельности установлено, только если в связи с исполнением контракта заказчик приобретает права на такие результаты, за исключением случаев заключения контрактов на создание</w:t>
            </w:r>
            <w:proofErr w:type="gramEnd"/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изведений литературы или искусства, исполнения, на финансирование проката или показа национального фильма).</w:t>
            </w:r>
          </w:p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о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гранич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Закупка у субъектов малого предпринимательства и социально ориентированных некоммерческих организаций </w:t>
            </w:r>
          </w:p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участию в закупке допускаются только субъекты малого предпринимательства и социально ориентированные некоммерческие организации</w:t>
            </w:r>
          </w:p>
        </w:tc>
      </w:tr>
      <w:tr w:rsidR="002D42D8" w:rsidRPr="002D42D8" w:rsidTr="002D42D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D42D8" w:rsidRPr="002D42D8" w:rsidRDefault="002D42D8" w:rsidP="002D4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Start"/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D4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чие документы, необходимые для публикации извещения, документации о закупки</w:t>
            </w:r>
          </w:p>
        </w:tc>
      </w:tr>
    </w:tbl>
    <w:p w:rsidR="00BF2DD7" w:rsidRPr="002D42D8" w:rsidRDefault="002D42D8" w:rsidP="002D42D8">
      <w:pPr>
        <w:rPr>
          <w:sz w:val="18"/>
          <w:szCs w:val="18"/>
        </w:rPr>
      </w:pPr>
      <w:r w:rsidRPr="002D42D8">
        <w:rPr>
          <w:sz w:val="18"/>
          <w:szCs w:val="18"/>
        </w:rPr>
        <w:t>16.06.2020 09:57 (</w:t>
      </w:r>
      <w:proofErr w:type="gramStart"/>
      <w:r w:rsidRPr="002D42D8">
        <w:rPr>
          <w:sz w:val="18"/>
          <w:szCs w:val="18"/>
        </w:rPr>
        <w:t>МСК</w:t>
      </w:r>
      <w:proofErr w:type="gramEnd"/>
      <w:r w:rsidRPr="002D42D8">
        <w:rPr>
          <w:sz w:val="18"/>
          <w:szCs w:val="18"/>
        </w:rPr>
        <w:t>)</w:t>
      </w:r>
      <w:bookmarkEnd w:id="0"/>
    </w:p>
    <w:sectPr w:rsidR="00BF2DD7" w:rsidRPr="002D42D8" w:rsidSect="00803799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D1"/>
    <w:rsid w:val="00053014"/>
    <w:rsid w:val="001351A6"/>
    <w:rsid w:val="00146797"/>
    <w:rsid w:val="002D42D8"/>
    <w:rsid w:val="00803799"/>
    <w:rsid w:val="009C1474"/>
    <w:rsid w:val="009C1ED1"/>
    <w:rsid w:val="00B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Подзаголовок4"/>
    <w:basedOn w:val="a"/>
    <w:rsid w:val="000530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Название4"/>
    <w:basedOn w:val="a"/>
    <w:rsid w:val="000530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41">
    <w:name w:val="Название объекта4"/>
    <w:basedOn w:val="a"/>
    <w:rsid w:val="0005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2D42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2D42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aption">
    <w:name w:val="caption"/>
    <w:basedOn w:val="a"/>
    <w:rsid w:val="002D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Подзаголовок4"/>
    <w:basedOn w:val="a"/>
    <w:rsid w:val="000530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Название4"/>
    <w:basedOn w:val="a"/>
    <w:rsid w:val="000530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41">
    <w:name w:val="Название объекта4"/>
    <w:basedOn w:val="a"/>
    <w:rsid w:val="0005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2D42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2D42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aption">
    <w:name w:val="caption"/>
    <w:basedOn w:val="a"/>
    <w:rsid w:val="002D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065">
          <w:marLeft w:val="0"/>
          <w:marRight w:val="0"/>
          <w:marTop w:val="53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518">
          <w:marLeft w:val="0"/>
          <w:marRight w:val="0"/>
          <w:marTop w:val="3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F757-BA2E-4BFA-8221-D388DC59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Zakupki</cp:lastModifiedBy>
  <cp:revision>7</cp:revision>
  <cp:lastPrinted>2019-09-11T13:29:00Z</cp:lastPrinted>
  <dcterms:created xsi:type="dcterms:W3CDTF">2019-02-11T11:11:00Z</dcterms:created>
  <dcterms:modified xsi:type="dcterms:W3CDTF">2020-06-16T07:43:00Z</dcterms:modified>
</cp:coreProperties>
</file>